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14:paraId="0AAD6F43" w14:textId="77777777" w:rsidR="005B2CFC" w:rsidRDefault="005B2CFC" w:rsidP="0052337E">
      <w:pPr>
        <w:spacing w:after="0"/>
        <w:jc w:val="both"/>
        <w:rPr>
          <w:b/>
          <w:sz w:val="28"/>
          <w:szCs w:val="28"/>
        </w:rPr>
      </w:pPr>
    </w:p>
    <w:p xmlns:w="http://schemas.openxmlformats.org/wordprocessingml/2006/main" w14:paraId="0AD80777" w14:textId="77777777" w:rsidR="00D22211" w:rsidRPr="00A727F1" w:rsidRDefault="00D22211" w:rsidP="00D2221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center"/>
        <w:rPr>
          <w:rFonts w:ascii="Georgia" w:hAnsi="Georgia"/>
          <w:b/>
          <w:sz w:val="28"/>
          <w:szCs w:val="28"/>
        </w:rPr>
      </w:pPr>
      <w:r w:rsidRPr="00A727F1">
        <w:rPr>
          <w:b/>
          <w:sz w:val="28"/>
          <w:lang w:bidi="ga-ie" w:val="ga-ie"/>
        </w:rPr>
        <w:t xml:space="preserve">Nósanna Imeachta um Bainistiú Líomhaintí nó Amhras i leith Mí-Úsáid Leanaí i gcoinne Múinteoirí agus Fostaithe Eile</w:t>
      </w:r>
    </w:p>
    <w:p xmlns:w="http://schemas.openxmlformats.org/wordprocessingml/2006/main" w14:paraId="1CA31163" w14:textId="77777777" w:rsidR="00D22211" w:rsidRDefault="00D22211" w:rsidP="00D2221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rPr>
          <w:rFonts w:ascii="Georgia" w:hAnsi="Georgia"/>
        </w:rPr>
      </w:pPr>
    </w:p>
    <w:p xmlns:w="http://schemas.openxmlformats.org/wordprocessingml/2006/main" w14:paraId="36DEBC70" w14:textId="6882E9EF" w:rsidR="00D22211" w:rsidRDefault="00D22211" w:rsidP="00F36E1E">
      <w:pPr>
        <w:jc w:val="both"/>
        <w:rPr>
          <w:rFonts w:ascii="Georgia" w:hAnsi="Georgia" w:cs="Arial"/>
          <w:sz w:val="24"/>
          <w:szCs w:val="24"/>
        </w:rPr>
      </w:pPr>
      <w:r w:rsidRPr="006B6C5D">
        <w:rPr>
          <w:sz w:val="24"/>
          <w:lang w:bidi="ga-ie" w:val="ga-ie"/>
        </w:rPr>
        <w:t xml:space="preserve">Tá múinteoirí agus foireann tacaíochta scoile go mór i mbaol líomhaintí mí-úsáide ó dhaltaí nó óna dtuismitheoirí.  D’fhéadfadh líomhaintí den sórt sin a bheith bréagach nó gan bhunús, nó d’fhéadfaidís a bheith fíor.  Dá bhrí sin, is den ríthábhacht go mbeadh intinn oscailte ag gach duine a dhéanann plé le líomhaintí den sórt sin.</w:t>
      </w:r>
    </w:p>
    <w:p xmlns:w="http://schemas.openxmlformats.org/wordprocessingml/2006/main" w14:paraId="19EFD461" w14:textId="77777777" w:rsidR="00D22211" w:rsidRPr="006B6C5D" w:rsidRDefault="00D22211" w:rsidP="00F36E1E">
      <w:pPr>
        <w:spacing w:after="0" w:line="288" w:lineRule="auto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20B34FDA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 w:rsidRPr="00F320F0">
        <w:rPr>
          <w:lang w:bidi="ga-ie" w:val="ga-ie"/>
        </w:rPr>
        <w:t xml:space="preserve">Nuair a dhéantar líomhain faoi mhí-úsáid leanaí (de réir mar a shainmhínítear in alt 2 den Acht um Thús Áite do Leanaí, 2015 agus sa Treoir Náisiúnta um Thús Áite do Leanaí, 2017 - faillí, mí-úsáid mhothúchánach, mí-úsáid chorpartha agus mí-úsáid ghnéasach) i gcoinne fostaí scoile sa chomhthéacs seo, áirítear le fostaí oibrí deonach gan phá chomh maith. </w:t>
      </w:r>
    </w:p>
    <w:p xmlns:w="http://schemas.openxmlformats.org/wordprocessingml/2006/main" w14:paraId="1A0B2408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38720579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Cé gurb í cosaint leanaí agus cosaint a sábháilteachta agus folláine an tosaíocht is mó, tá dualgas cúraim ar BOOÁCDL i leith a chuid fostaithe freisin.  Déileálfar chomh tapa agus is féidir le haon líomhain/amhras faoi mhí-úsáid leanaí a dhéanfar i gcoinne múinteora nó ball foirne nó oibrí deonach i scoil, agus déanfar amhlaidh ar bhealach cothrom, comhsheasmhach a thabharfaidh cosaint éifeachtach don leanbh agus a thacóidh leis an duine is ábhar don líomhain ag an am céanna.  </w:t>
      </w:r>
    </w:p>
    <w:p xmlns:w="http://schemas.openxmlformats.org/wordprocessingml/2006/main" w14:paraId="0948C023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46FFB5A3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Leanfar dhá nós imeachta le déileáil le líomhaintí/amhras.  Caithfear na nósanna imeachta sin a chur i bhfeidhm go ciallmhar stuama:  </w:t>
      </w:r>
    </w:p>
    <w:p xmlns:w="http://schemas.openxmlformats.org/wordprocessingml/2006/main" w14:paraId="5AE80D86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135BA952" w14:textId="77777777" w:rsidR="00D22211" w:rsidRDefault="00D22211" w:rsidP="00F36E1E">
      <w:pPr>
        <w:pStyle w:val="Default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An nós imeachta i leith na líomhna/an amhrais a thuairisciú do Tusla; </w:t>
      </w:r>
    </w:p>
    <w:p xmlns:w="http://schemas.openxmlformats.org/wordprocessingml/2006/main" w14:paraId="3E7B67E3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      agus </w:t>
      </w:r>
    </w:p>
    <w:p xmlns:w="http://schemas.openxmlformats.org/wordprocessingml/2006/main" w14:paraId="1F4D32AE" w14:textId="77777777" w:rsidR="00D22211" w:rsidRDefault="00D22211" w:rsidP="00F36E1E">
      <w:pPr>
        <w:pStyle w:val="Default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An nós imeachta i leith déileáil leis an bhfostaí.  </w:t>
      </w:r>
    </w:p>
    <w:p xmlns:w="http://schemas.openxmlformats.org/wordprocessingml/2006/main" w14:paraId="6F9DEE10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18C2C623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Go ginearálta, ní bheidh an duine céanna freagrach as déileáil le: (1) na saincheisteanna tuairiscithe agus (2) na saincheisteanna fostaíochta.  </w:t>
      </w:r>
    </w:p>
    <w:p xmlns:w="http://schemas.openxmlformats.org/wordprocessingml/2006/main" w14:paraId="0337FCF8" w14:textId="77777777" w:rsidR="00D22211" w:rsidRDefault="00D22211" w:rsidP="00F36E1E">
      <w:pPr>
        <w:pStyle w:val="Default"/>
        <w:numPr>
          <w:ilvl w:val="0"/>
          <w:numId w:val="11"/>
        </w:numPr>
        <w:tabs>
          <w:tab w:val="left" w:pos="1134"/>
          <w:tab w:val="left" w:pos="1701"/>
          <w:tab w:val="left" w:pos="2268"/>
        </w:tabs>
        <w:spacing w:line="288" w:lineRule="auto"/>
        <w:ind w:left="426" w:hanging="219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Beidh an duine idirchaidrimh ainmnithe (DIA) freagrach as an ábhar a thuairisciú do Tusla, agus </w:t>
      </w:r>
    </w:p>
    <w:p xmlns:w="http://schemas.openxmlformats.org/wordprocessingml/2006/main" w14:paraId="15F057D0" w14:textId="77777777" w:rsidR="00D22211" w:rsidRDefault="00D22211" w:rsidP="00F36E1E">
      <w:pPr>
        <w:pStyle w:val="Default"/>
        <w:numPr>
          <w:ilvl w:val="0"/>
          <w:numId w:val="11"/>
        </w:numPr>
        <w:tabs>
          <w:tab w:val="left" w:pos="1134"/>
          <w:tab w:val="left" w:pos="1701"/>
          <w:tab w:val="left" w:pos="2268"/>
        </w:tabs>
        <w:spacing w:line="288" w:lineRule="auto"/>
        <w:ind w:left="426" w:hanging="219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s é BOOÁCDL a bheidh freagrach as na saincheisteanna fostaíochta. </w:t>
      </w:r>
    </w:p>
    <w:p xmlns:w="http://schemas.openxmlformats.org/wordprocessingml/2006/main" w14:paraId="4065965D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1446496D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 gcás go mbainfidh líomhain/amhras leis an DIA, glacfaidh BOOÁCDL freagracht as comhairle a lorg ó Tusla agus as an ábhar a thuairisciú do Tusla.</w:t>
      </w:r>
    </w:p>
    <w:p xmlns:w="http://schemas.openxmlformats.org/wordprocessingml/2006/main" w14:paraId="677B93B1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0ADDD6E1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s tábhachtaí ná aon rud eile a chinntiú nach bhfágfar an leanbh i mbaol gan ghá.  Cinnteoidh BOOÁCDL, mar bheart práinne, go ndéanfar aon bhearta cosanta is gá, lena n-áirítear i gcás gurb ann do riachtanas práinneach maidir le cumhdach leanaí, trína Phrótacal lena nÚdaraítear Beart Láithreach a chur i bhfeidhm.  Is é an príomh-threoirphrionsabal a chuireann bonn eolais faoin bprótacal seo agus faoina chur i bhfeidhm ná cosaint agus leas leanaí.  </w:t>
      </w:r>
    </w:p>
    <w:p xmlns:w="http://schemas.openxmlformats.org/wordprocessingml/2006/main" w14:paraId="7B892697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 w:rsidRPr="002C3D2B">
        <w:rPr>
          <w:i/>
          <w:lang w:bidi="ga-ie" w:val="ga-ie"/>
        </w:rPr>
        <w:t xml:space="preserve">Tá sé tábhachtach a thabhairt faoi deara gur bearta réamhchúramacha iad na bearta faoin bprótacal, ní bearta araíonachta.</w:t>
      </w:r>
      <w:r w:rsidRPr="002C3D2B">
        <w:rPr>
          <w:lang w:bidi="ga-ie" w:val="ga-ie"/>
        </w:rPr>
        <w:t xml:space="preserve"> </w:t>
      </w:r>
    </w:p>
    <w:p xmlns:w="http://schemas.openxmlformats.org/wordprocessingml/2006/main" w14:paraId="579A592D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575C09F5" w14:textId="75B7D07C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Cuirfear in iúl do Tusla cibé acu an bhfuil an fostaí curtha go foirmiúil ar shaoire riaracháin nó ar socraíodh gan an fostaí a chur ar shaoire riaracháin; Cuirfear Tusla ar an eolas faoi na bearta malartacha cumhdaigh leanaí a bheidh curtha i bhfeidhm.  </w:t>
      </w:r>
    </w:p>
    <w:p xmlns:w="http://schemas.openxmlformats.org/wordprocessingml/2006/main" w14:paraId="00F6EA74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1B8D0D94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Beidh aon bheart a dhéanfaidh BOOÁCDL i gcomhréir, de réir mar is infheidhme, leis na forálacha ábhartha den reachtaíocht fostaíochta agus leis na nósanna imeachta araíonachta ábhartha.  Cuirfear prionsabail an cheartais aiceanta agus na nósanna imeachta cothroma i bhfeidhm.  </w:t>
      </w:r>
    </w:p>
    <w:p xmlns:w="http://schemas.openxmlformats.org/wordprocessingml/2006/main" w14:paraId="0D4EAB68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1E125C15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416362AA" w14:textId="77777777" w:rsidR="00D22211" w:rsidRPr="00527476" w:rsidRDefault="00D22211" w:rsidP="00F36E1E">
      <w:pPr>
        <w:pStyle w:val="Default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  <w:b/>
          <w:color w:val="000099"/>
          <w:sz w:val="28"/>
          <w:szCs w:val="28"/>
        </w:rPr>
      </w:pPr>
      <w:r w:rsidRPr="00527476">
        <w:rPr>
          <w:b/>
          <w:color w:val="000099"/>
          <w:sz w:val="28"/>
          <w:lang w:bidi="ga-ie" w:val="ga-ie"/>
        </w:rPr>
        <w:t xml:space="preserve">An nós imeachta i gcás go ndéanfar líomhain/amhras faoi mhí-úsáid leanaí i gcoinne fostaí scoile</w:t>
      </w:r>
    </w:p>
    <w:p xmlns:w="http://schemas.openxmlformats.org/wordprocessingml/2006/main" w14:paraId="1CCCEB77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</w:pPr>
    </w:p>
    <w:p xmlns:w="http://schemas.openxmlformats.org/wordprocessingml/2006/main" w14:paraId="7C71EBF9" w14:textId="77777777" w:rsidR="00D22211" w:rsidRPr="006B6C5D" w:rsidRDefault="00D22211" w:rsidP="00F36E1E">
      <w:pPr>
        <w:autoSpaceDE w:val="0"/>
        <w:autoSpaceDN w:val="0"/>
        <w:adjustRightInd w:val="0"/>
        <w:jc w:val="both"/>
        <w:rPr>
          <w:rFonts w:ascii="Georgia" w:hAnsi="Georgia" w:cs="Arial"/>
          <w:sz w:val="24"/>
          <w:szCs w:val="24"/>
        </w:rPr>
      </w:pPr>
      <w:r w:rsidRPr="006B6C5D">
        <w:rPr>
          <w:sz w:val="24"/>
          <w:lang w:bidi="ga-ie" w:val="ga-ie"/>
        </w:rPr>
        <w:t xml:space="preserve">Mar phrionsabal ginearálta, moltar go lorgódh DIAnna comhairle cothrom le dáta ó fhoireann ardbhainistíochta an BOO agus ó Tusla d’fhonn a chinntiú go ndéanfar an beart ceart.</w:t>
      </w:r>
    </w:p>
    <w:p xmlns:w="http://schemas.openxmlformats.org/wordprocessingml/2006/main" w14:paraId="3976B50E" w14:textId="777E9AC5" w:rsidR="00D22211" w:rsidRDefault="00D22211" w:rsidP="00F36E1E">
      <w:pPr>
        <w:pStyle w:val="Default"/>
        <w:numPr>
          <w:ilvl w:val="1"/>
          <w:numId w:val="17"/>
        </w:numPr>
        <w:tabs>
          <w:tab w:val="left" w:pos="567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A luaithe a bheidh an nochtadh déanta, tosóidh an DIA ag gníomhú láithreach bonn de réir na nósanna imeachta tuairiscithe.  Déanfaidh an duine a ndéanfar an nochtadh leis nó léi taifead i scríbhinn air a luaithe a bheidh indéanta.</w:t>
      </w:r>
    </w:p>
    <w:p xmlns:w="http://schemas.openxmlformats.org/wordprocessingml/2006/main" w14:paraId="1A0CAED5" w14:textId="78627E85" w:rsidR="00D22211" w:rsidRDefault="00D22211" w:rsidP="00F36E1E">
      <w:pPr>
        <w:pStyle w:val="Default"/>
        <w:numPr>
          <w:ilvl w:val="1"/>
          <w:numId w:val="17"/>
        </w:numPr>
        <w:tabs>
          <w:tab w:val="left" w:pos="567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 gcás go bhfaighidh fostaí scoile eile, seachas an DIA, líomhaintí faoi mhí-úsáid i gcoinne fostaí scoile eile, déanfaidh sé nó sí an t-ábhar a thuairisciú don DIA láithreach bonn. </w:t>
      </w:r>
    </w:p>
    <w:p xmlns:w="http://schemas.openxmlformats.org/wordprocessingml/2006/main" w14:paraId="739BE590" w14:textId="77777777" w:rsidR="00D22211" w:rsidRDefault="00D22211" w:rsidP="00F36E1E">
      <w:pPr>
        <w:pStyle w:val="Default"/>
        <w:numPr>
          <w:ilvl w:val="1"/>
          <w:numId w:val="17"/>
        </w:numPr>
        <w:tabs>
          <w:tab w:val="left" w:pos="567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 w:rsidRPr="006B6C5D">
        <w:rPr>
          <w:lang w:bidi="ga-ie" w:val="ga-ie"/>
        </w:rPr>
        <w:t xml:space="preserve">I gcás go mbainfidh an líomhain leis an DIA, tuairisceofar an t-ábhar don Phríomhfheidhmeannach (PF) agus glacfaidh sé nó sí an ról a bhíonn ag an DIA de ghnáth. </w:t>
      </w:r>
    </w:p>
    <w:p xmlns:w="http://schemas.openxmlformats.org/wordprocessingml/2006/main" w14:paraId="3EC2AA64" w14:textId="77777777" w:rsidR="00D22211" w:rsidRDefault="00D22211" w:rsidP="00F36E1E">
      <w:pPr>
        <w:pStyle w:val="Default"/>
        <w:numPr>
          <w:ilvl w:val="1"/>
          <w:numId w:val="17"/>
        </w:numPr>
        <w:tabs>
          <w:tab w:val="left" w:pos="567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Fostaithe scoile a dtiocfaidh amhras orthu maidir le hiompar fostaí eile, rachaidh siad i gcomhairle leis an DIA.  Má bhíonn an DIA sásta go bhfuil forais réasúnacha ann, tuairisceoidh sé nó sí an t-ábhar do Tusla láithreach bonn.  Cuirfear tuairisc faoi bhráid Tusla mar thuairisc shainordaithe nó mar chomhthuairisc shainordaithe. </w:t>
      </w:r>
    </w:p>
    <w:p xmlns:w="http://schemas.openxmlformats.org/wordprocessingml/2006/main" w14:paraId="4D0F9984" w14:textId="77777777" w:rsidR="00D22211" w:rsidRPr="006B6C5D" w:rsidRDefault="00D22211" w:rsidP="00F36E1E">
      <w:pPr>
        <w:pStyle w:val="Default"/>
        <w:numPr>
          <w:ilvl w:val="1"/>
          <w:numId w:val="17"/>
        </w:numPr>
        <w:tabs>
          <w:tab w:val="left" w:pos="567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 w:rsidRPr="006B6C5D">
        <w:rPr>
          <w:lang w:bidi="ga-ie" w:val="ga-ie"/>
        </w:rPr>
        <w:t xml:space="preserve">Beag beann ar cibé acu an ndéanfar an t-ábhar a thuairisciú do Tusla nó nach ndéanfar, cuirfidh an DIA BOOÁCDL ar an eolas faoin líomhain mhí-úsáide i gcoinne fostaí scoile.  </w:t>
      </w:r>
    </w:p>
    <w:p xmlns:w="http://schemas.openxmlformats.org/wordprocessingml/2006/main" w14:paraId="6A8138F6" w14:textId="77777777" w:rsidR="00D22211" w:rsidRDefault="00D22211" w:rsidP="00F36E1E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7A7337AA" w14:textId="77777777" w:rsidR="00D22211" w:rsidRPr="00527476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-BoldMT"/>
          <w:b/>
          <w:bCs/>
          <w:i/>
        </w:rPr>
      </w:pPr>
      <w:r w:rsidRPr="00527476">
        <w:rPr>
          <w:b/>
          <w:i/>
          <w:lang w:bidi="ga-ie" w:val="ga-ie"/>
        </w:rPr>
        <w:t xml:space="preserve">Ceisteanna Tosaigh</w:t>
      </w:r>
    </w:p>
    <w:p xmlns:w="http://schemas.openxmlformats.org/wordprocessingml/2006/main" w14:paraId="312B7017" w14:textId="759CBBEF" w:rsidR="00D22211" w:rsidRPr="008831DB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"/>
          <w:sz w:val="24"/>
          <w:szCs w:val="24"/>
        </w:rPr>
      </w:pPr>
      <w:r w:rsidRPr="00ED2DF4">
        <w:rPr>
          <w:sz w:val="24"/>
          <w:lang w:bidi="ga-ie" w:val="ga-ie"/>
        </w:rPr>
        <w:t xml:space="preserve">Nuair a ardófar líomhain/ní is údar imní, ba cheart don DIA teagmháil a dhéanamh láithreach le Stiúrthóir Scoileanna, Stiúrthóir Breisoideachais agus Oiliúna an BOO. </w:t>
      </w:r>
    </w:p>
    <w:p xmlns:w="http://schemas.openxmlformats.org/wordprocessingml/2006/main" w14:paraId="6A77FB98" w14:textId="77777777" w:rsidR="00D22211" w:rsidRPr="00ED2DF4" w:rsidRDefault="00D22211" w:rsidP="00F36E1E">
      <w:pPr>
        <w:spacing w:after="0" w:line="288" w:lineRule="auto"/>
        <w:ind w:left="567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17FBDCE0" w14:textId="77777777" w:rsidR="00D22211" w:rsidRPr="00527476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-BoldMT"/>
          <w:b/>
          <w:bCs/>
          <w:i/>
          <w:u w:val="single"/>
        </w:rPr>
      </w:pPr>
      <w:r w:rsidRPr="00527476">
        <w:rPr>
          <w:b/>
          <w:i/>
          <w:u w:val="single"/>
          <w:lang w:bidi="ga-ie" w:val="ga-ie"/>
        </w:rPr>
        <w:t xml:space="preserve">Bearta le comhaontú:</w:t>
      </w:r>
    </w:p>
    <w:p xmlns:w="http://schemas.openxmlformats.org/wordprocessingml/2006/main" w14:paraId="34552B02" w14:textId="77777777" w:rsidR="00D22211" w:rsidRPr="00ED2DF4" w:rsidRDefault="00D22211" w:rsidP="00F3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cs="ArialMT"/>
        </w:rPr>
      </w:pPr>
      <w:r w:rsidRPr="00ED2DF4">
        <w:rPr>
          <w:lang w:bidi="ga-ie" w:val="ga-ie"/>
        </w:rPr>
        <w:t xml:space="preserve">Cén fhaisnéis bhreise atá ag teastáil?</w:t>
      </w:r>
    </w:p>
    <w:p xmlns:w="http://schemas.openxmlformats.org/wordprocessingml/2006/main" w14:paraId="425FB6F4" w14:textId="77777777" w:rsidR="00D22211" w:rsidRPr="00ED2DF4" w:rsidRDefault="00D22211" w:rsidP="00F3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cs="ArialMT"/>
        </w:rPr>
      </w:pPr>
      <w:r w:rsidRPr="00ED2DF4">
        <w:rPr>
          <w:lang w:bidi="ga-ie" w:val="ga-ie"/>
        </w:rPr>
        <w:t xml:space="preserve">An gá aon bheart láithreach a dhéanamh chun daltaí a chosaint?</w:t>
      </w:r>
    </w:p>
    <w:p xmlns:w="http://schemas.openxmlformats.org/wordprocessingml/2006/main" w14:paraId="6CFA9690" w14:textId="77777777" w:rsidR="00D22211" w:rsidRPr="00ED2DF4" w:rsidRDefault="00D22211" w:rsidP="00F3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cs="ArialMT"/>
        </w:rPr>
      </w:pPr>
      <w:r w:rsidRPr="00ED2DF4">
        <w:rPr>
          <w:lang w:bidi="ga-ie" w:val="ga-ie"/>
        </w:rPr>
        <w:t xml:space="preserve">Cathain ba cheart na tuismitheoirí a chur ar an eolas agus céard ba cheart a rá leo?</w:t>
      </w:r>
    </w:p>
    <w:p xmlns:w="http://schemas.openxmlformats.org/wordprocessingml/2006/main" w14:paraId="646F100A" w14:textId="77777777" w:rsidR="00D22211" w:rsidRPr="00ED2DF4" w:rsidRDefault="00D22211" w:rsidP="00F3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cs="ArialMT"/>
        </w:rPr>
      </w:pPr>
      <w:r w:rsidRPr="00ED2DF4">
        <w:rPr>
          <w:lang w:bidi="ga-ie" w:val="ga-ie"/>
        </w:rPr>
        <w:t xml:space="preserve">Céard ba cheart a rá leis an duine fásta a ndearnadh an líomhain ina c(h)oinne?</w:t>
      </w:r>
    </w:p>
    <w:p xmlns:w="http://schemas.openxmlformats.org/wordprocessingml/2006/main" w14:paraId="13C7480C" w14:textId="77777777" w:rsidR="00D22211" w:rsidRPr="00ED2DF4" w:rsidRDefault="00D22211" w:rsidP="00F3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cs="ArialMT"/>
        </w:rPr>
      </w:pPr>
      <w:r w:rsidRPr="00ED2DF4">
        <w:rPr>
          <w:lang w:bidi="ga-ie" w:val="ga-ie"/>
        </w:rPr>
        <w:t xml:space="preserve">An gá an ball foirne a chur ar shaoire riaracháin?</w:t>
      </w:r>
    </w:p>
    <w:p xmlns:w="http://schemas.openxmlformats.org/wordprocessingml/2006/main" w14:paraId="5F23A3DD" w14:textId="77777777" w:rsidR="00D22211" w:rsidRPr="00ED2DF4" w:rsidRDefault="00D22211" w:rsidP="00F36E1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cs="ArialMT"/>
        </w:rPr>
      </w:pPr>
      <w:r>
        <w:rPr>
          <w:lang w:bidi="ga-ie" w:val="ga-ie"/>
        </w:rPr>
        <w:t xml:space="preserve">Níor cheart go mbeadh saoire riaracháin ina gnáthfhreagairt ina leithéid de chásanna</w:t>
      </w:r>
    </w:p>
    <w:p xmlns:w="http://schemas.openxmlformats.org/wordprocessingml/2006/main" w14:paraId="75523544" w14:textId="77777777" w:rsidR="00D22211" w:rsidRDefault="00D22211" w:rsidP="00F36E1E">
      <w:pPr>
        <w:spacing w:after="0" w:line="288" w:lineRule="auto"/>
        <w:ind w:left="567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6DD265B1" w14:textId="77777777" w:rsidR="00D22211" w:rsidRPr="00527476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-BoldMT"/>
          <w:b/>
          <w:bCs/>
          <w:i/>
          <w:u w:val="single"/>
        </w:rPr>
      </w:pPr>
      <w:r w:rsidRPr="00527476">
        <w:rPr>
          <w:b/>
          <w:i/>
          <w:u w:val="single"/>
          <w:lang w:bidi="ga-ie" w:val="ga-ie"/>
        </w:rPr>
        <w:t xml:space="preserve">Torthaí féideartha ar an bplé tosaigh:</w:t>
      </w:r>
    </w:p>
    <w:p xmlns:w="http://schemas.openxmlformats.org/wordprocessingml/2006/main" w14:paraId="3B941809" w14:textId="77777777" w:rsidR="00D22211" w:rsidRPr="00527476" w:rsidRDefault="00D22211" w:rsidP="00F36E1E">
      <w:pPr>
        <w:pStyle w:val="ListParagraph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cs="ArialMT"/>
        </w:rPr>
      </w:pPr>
      <w:r>
        <w:rPr>
          <w:lang w:bidi="ga-ie" w:val="ga-ie"/>
        </w:rPr>
        <w:t xml:space="preserve">Atreorú chuig Tusla</w:t>
      </w:r>
    </w:p>
    <w:p xmlns:w="http://schemas.openxmlformats.org/wordprocessingml/2006/main" w14:paraId="3B6AD7ED" w14:textId="77777777" w:rsidR="00D22211" w:rsidRPr="00527476" w:rsidRDefault="00D22211" w:rsidP="00F36E1E">
      <w:pPr>
        <w:pStyle w:val="ListParagraph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cs="ArialMT"/>
        </w:rPr>
      </w:pPr>
      <w:r w:rsidRPr="00527476">
        <w:rPr>
          <w:lang w:bidi="ga-ie" w:val="ga-ie"/>
        </w:rPr>
        <w:t xml:space="preserve">Atreorú chuig na Gardaí i gcomhair imscrúdú</w:t>
      </w:r>
    </w:p>
    <w:p xmlns:w="http://schemas.openxmlformats.org/wordprocessingml/2006/main" w14:paraId="0CEA83F4" w14:textId="77777777" w:rsidR="00D22211" w:rsidRPr="00527476" w:rsidRDefault="00D22211" w:rsidP="00F36E1E">
      <w:pPr>
        <w:pStyle w:val="ListParagraph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cs="ArialMT"/>
        </w:rPr>
      </w:pPr>
      <w:r w:rsidRPr="00527476">
        <w:rPr>
          <w:lang w:bidi="ga-ie" w:val="ga-ie"/>
        </w:rPr>
        <w:t xml:space="preserve">Gan é a atreorú chuig Tusla agus/nó na Gardaí.</w:t>
      </w:r>
    </w:p>
    <w:p xmlns:w="http://schemas.openxmlformats.org/wordprocessingml/2006/main" w14:paraId="1BD4EDDA" w14:textId="77777777" w:rsidR="00D22211" w:rsidRPr="00ED2DF4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MT"/>
          <w:sz w:val="24"/>
          <w:szCs w:val="24"/>
        </w:rPr>
      </w:pPr>
    </w:p>
    <w:p xmlns:w="http://schemas.openxmlformats.org/wordprocessingml/2006/main" w14:paraId="52B57F3D" w14:textId="77777777" w:rsidR="00D22211" w:rsidRDefault="00D22211" w:rsidP="00F36E1E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Georgia" w:hAnsi="Georgia" w:cs="ArialMT"/>
          <w:sz w:val="24"/>
          <w:szCs w:val="24"/>
        </w:rPr>
      </w:pPr>
      <w:r w:rsidRPr="00ED2DF4">
        <w:rPr>
          <w:sz w:val="24"/>
          <w:lang w:bidi="ga-ie" w:val="ga-ie"/>
        </w:rPr>
        <w:t xml:space="preserve">Tar éis dul i gcomhairle leis an BOO/Tusla, ba cheart an duine a ndearnadh an líomhain ina c(h)oinne a chur ar an eolas fúithi.  Ba cheart an méid faisnéise a thabharfar don té a chomhaontú le Tusla roimh ré – d’fhéadfadh sé nach dtabharfaí ach an t-íosmhéid faisnéise dó nó di (i gcás go mbeidh an cás á mheas ag Tusla/á imscrúdú ag na Gardaí), go dtabharfaí an fhaisnéis ar fad dó nó di (má rinneadh an cinneadh gan an cás a atreorú), nó go dtabharfaí méid áirithe faisnéise idir eatarthu dó nó di.  Ba cheart an duine a chur ar an eolas faoi na bearta is dócha a dhéanfar.  Ba cheart moladh dó nó di teagmháil a dhéanamh lena (h)ionadaí ceardchumainn agus ba cheart na tacaíochtaí atá ar fáil faoin gClár Cúnaimh d’Fhostaithe a chur ar fáil dó nó di. </w:t>
      </w:r>
    </w:p>
    <w:p xmlns:w="http://schemas.openxmlformats.org/wordprocessingml/2006/main" w14:paraId="17DF2619" w14:textId="77777777" w:rsidR="00D22211" w:rsidRDefault="00D22211" w:rsidP="00F36E1E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66C545E0" w14:textId="77777777" w:rsidR="00D22211" w:rsidRPr="00ED2DF4" w:rsidRDefault="00D22211" w:rsidP="00F36E1E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="Arial"/>
          <w:sz w:val="24"/>
          <w:szCs w:val="24"/>
        </w:rPr>
      </w:pPr>
    </w:p>
    <w:p xmlns:w="http://schemas.openxmlformats.org/wordprocessingml/2006/main" w14:paraId="39169671" w14:textId="77777777" w:rsidR="00D22211" w:rsidRPr="00527476" w:rsidRDefault="00D22211" w:rsidP="00F36E1E">
      <w:pPr>
        <w:pStyle w:val="Default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  <w:b/>
          <w:color w:val="000099"/>
          <w:sz w:val="28"/>
          <w:szCs w:val="28"/>
        </w:rPr>
      </w:pPr>
      <w:r w:rsidRPr="00527476">
        <w:rPr>
          <w:b/>
          <w:color w:val="000099"/>
          <w:sz w:val="28"/>
          <w:lang w:bidi="ga-ie" w:val="ga-ie"/>
        </w:rPr>
        <w:t xml:space="preserve">An nós imeachta i leith déileáil leis an bhfostaí</w:t>
      </w:r>
    </w:p>
    <w:p xmlns:w="http://schemas.openxmlformats.org/wordprocessingml/2006/main" w14:paraId="32962E64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</w:p>
    <w:p xmlns:w="http://schemas.openxmlformats.org/wordprocessingml/2006/main" w14:paraId="467E74CA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ab/>
      </w:r>
      <w:r>
        <w:rPr>
          <w:lang w:bidi="ga-ie" w:val="ga-ie"/>
        </w:rPr>
        <w:t xml:space="preserve">Tá dualgas cúraim ar BOOÁCDL i leith a chuid fostaithe agus gníomhóidh sé d’fhonn an strus a théann leis an bpróiseas um dhéileáil le líomhaintí a bhainistiú agus a íoslaghdú.  Caithfear tacaíocht a thabhairt dóibh siúd atá i gceist chun an dualgas seo a chomhlíonadh.  </w:t>
      </w:r>
    </w:p>
    <w:p xmlns:w="http://schemas.openxmlformats.org/wordprocessingml/2006/main" w14:paraId="7C5347A4" w14:textId="77777777" w:rsidR="00D22211" w:rsidRDefault="00D22211" w:rsidP="00F36E1E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288" w:lineRule="auto"/>
        <w:ind w:left="993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Cuirfear an fostaí ar an eolas faoi aon ní is údar imní nó líomhain a bhainfidh leis nó léi a luaithe is féidir agus tabharfar míniú dó nó di ar an mbeart is dócha a dhéanfar, ach amháin má chuireann Tusla nó na Gardaí ina choinne sin.  </w:t>
      </w:r>
    </w:p>
    <w:p xmlns:w="http://schemas.openxmlformats.org/wordprocessingml/2006/main" w14:paraId="21F04BC0" w14:textId="77777777" w:rsidR="00D22211" w:rsidRDefault="00D22211" w:rsidP="00F36E1E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288" w:lineRule="auto"/>
        <w:ind w:left="993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Ba cheart an fostaí a chur ar an eolas freisin faoi na seirbhísí a chuirtear ar fáil faoi Chlár Cúnaimh an BOO d’Fhostaithe. </w:t>
      </w:r>
    </w:p>
    <w:p xmlns:w="http://schemas.openxmlformats.org/wordprocessingml/2006/main" w14:paraId="1A96D141" w14:textId="77777777" w:rsidR="00D22211" w:rsidRDefault="00D22211" w:rsidP="00F36E1E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288" w:lineRule="auto"/>
        <w:ind w:left="993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Déanfar gach iarracht cásanna a thabhairt chun réitigh chomh tapa agus is féidir.  Caithfear go cóir cothrom le daoine aonair agus ní dhéanfar breithiúnas orthu roimh phróiseas iomlán cóir, a bheidh i gcomhréir leis na nósanna imeachta ábhartha.</w:t>
      </w:r>
    </w:p>
    <w:p xmlns:w="http://schemas.openxmlformats.org/wordprocessingml/2006/main" w14:paraId="26E66F8D" w14:textId="77777777" w:rsidR="00D22211" w:rsidRDefault="00D22211" w:rsidP="00F36E1E">
      <w:pPr>
        <w:pStyle w:val="Default"/>
        <w:tabs>
          <w:tab w:val="left" w:pos="1134"/>
          <w:tab w:val="left" w:pos="1701"/>
          <w:tab w:val="left" w:pos="2268"/>
        </w:tabs>
        <w:spacing w:line="288" w:lineRule="auto"/>
        <w:ind w:left="633"/>
        <w:jc w:val="both"/>
        <w:rPr>
          <w:rFonts w:ascii="Georgia" w:hAnsi="Georgia" w:cs="Times New Roman"/>
        </w:rPr>
      </w:pPr>
    </w:p>
    <w:p xmlns:w="http://schemas.openxmlformats.org/wordprocessingml/2006/main" w14:paraId="71522BE4" w14:textId="77777777" w:rsidR="00D22211" w:rsidRDefault="00D22211" w:rsidP="00F36E1E">
      <w:pPr>
        <w:pStyle w:val="Default"/>
        <w:tabs>
          <w:tab w:val="left" w:pos="1134"/>
          <w:tab w:val="left" w:pos="1701"/>
          <w:tab w:val="left" w:pos="2268"/>
        </w:tabs>
        <w:spacing w:line="288" w:lineRule="auto"/>
        <w:ind w:left="633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Déanfaidh BOOÁCDL gach iarracht rúndacht a choinneáil i gcónaí fad is a bheidh líomhain á himscrúdú nó á meas.  Ní nochtfar céannacht daoine aonair, seachas mar a éilítear faoi na nósanna imeachta tuairiscithe.</w:t>
      </w:r>
    </w:p>
    <w:p xmlns:w="http://schemas.openxmlformats.org/wordprocessingml/2006/main" w14:paraId="786AC874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567"/>
        <w:jc w:val="both"/>
        <w:rPr>
          <w:rFonts w:ascii="Georgia" w:hAnsi="Georgia" w:cs="Times New Roman"/>
        </w:rPr>
      </w:pPr>
    </w:p>
    <w:p xmlns:w="http://schemas.openxmlformats.org/wordprocessingml/2006/main" w14:paraId="33990972" w14:textId="77777777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Déanfaidh an BOO socrú chun an fostaí a chur ar an eolas go príobháideach go ndearnadh líomhain ina c(h)oinne, faoi chineál na líomhna agus cibé acu ar tuairiscíodh an líomhain do Tusla nó nár tuairiscíodh. </w:t>
      </w:r>
    </w:p>
    <w:p xmlns:w="http://schemas.openxmlformats.org/wordprocessingml/2006/main" w14:paraId="110C2545" w14:textId="4CA02D4B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Nuair a bheidh an t-ábhar curtha in iúl do Tusla, tabharfar an deis don fhostaí freagra i scríbhinn a thabhairt ar an líomhain don BOO laistigh de thréimhse shonraithe.  Seolfar an freagra i scríbhinn chuig Tusla freisin. </w:t>
      </w:r>
    </w:p>
    <w:p xmlns:w="http://schemas.openxmlformats.org/wordprocessingml/2006/main" w14:paraId="19FE8D27" w14:textId="77777777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 w:rsidRPr="00575F35">
        <w:rPr>
          <w:lang w:bidi="ga-ie" w:val="ga-ie"/>
        </w:rPr>
        <w:t xml:space="preserve">Gheobhaidh an BOO comhairle dlí i dtaobh cibé acu ar cheart leanúint ar aghaidh le himeachtaí araíonachta nó iad a chur siar go dtí go mbeidh measúnú Tusla/imscrúdú an Gharda Síochána curtha i gcrích, más bainteach.  </w:t>
      </w:r>
    </w:p>
    <w:p xmlns:w="http://schemas.openxmlformats.org/wordprocessingml/2006/main" w14:paraId="5579D6C6" w14:textId="77777777" w:rsidR="00D22211" w:rsidRDefault="00D22211" w:rsidP="00F36E1E">
      <w:pPr>
        <w:pStyle w:val="Default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560"/>
        <w:jc w:val="both"/>
        <w:rPr>
          <w:rFonts w:ascii="Georgia" w:hAnsi="Georgia" w:cs="Times New Roman"/>
        </w:rPr>
      </w:pPr>
      <w:r w:rsidRPr="00575F35">
        <w:rPr>
          <w:lang w:bidi="ga-ie" w:val="ga-ie"/>
        </w:rPr>
        <w:t xml:space="preserve">Is é an PF a dhéanfaidh an cinneadh cibé acu ar cheart nó nár cheart dul ar aghaidh le himeachtaí araíonachta i bhfianaise na comhairle sin.  </w:t>
      </w:r>
    </w:p>
    <w:p xmlns:w="http://schemas.openxmlformats.org/wordprocessingml/2006/main" w14:paraId="3E316051" w14:textId="77777777" w:rsidR="00D22211" w:rsidRDefault="00D22211" w:rsidP="00F36E1E">
      <w:pPr>
        <w:pStyle w:val="Default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560"/>
        <w:jc w:val="both"/>
        <w:rPr>
          <w:rFonts w:ascii="Georgia" w:hAnsi="Georgia" w:cs="Times New Roman"/>
        </w:rPr>
      </w:pPr>
      <w:r w:rsidRPr="00575F35">
        <w:rPr>
          <w:lang w:bidi="ga-ie" w:val="ga-ie"/>
        </w:rPr>
        <w:t xml:space="preserve">Maidir leis an gcinneadh chun imeachtaí araíonachta a chur siar go dtí go bhfaighfear toradh aon mheasúnaithe a dhéanfaidh Tusla, cuirfear an cinneadh sin, mar aon leis na cúiseanna leis, in iúl don fhostaí.  </w:t>
      </w:r>
    </w:p>
    <w:p xmlns:w="http://schemas.openxmlformats.org/wordprocessingml/2006/main" w14:paraId="0748DCF8" w14:textId="77777777" w:rsidR="00D22211" w:rsidRDefault="00D22211" w:rsidP="00F36E1E">
      <w:pPr>
        <w:pStyle w:val="Default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560"/>
        <w:jc w:val="both"/>
        <w:rPr>
          <w:rFonts w:ascii="Georgia" w:hAnsi="Georgia" w:cs="Times New Roman"/>
        </w:rPr>
      </w:pPr>
      <w:r w:rsidRPr="00575F35">
        <w:rPr>
          <w:lang w:bidi="ga-ie" w:val="ga-ie"/>
        </w:rPr>
        <w:t xml:space="preserve">Sa teachtaireacht chumarsáide, cuirfidh an BOO in iúl go soiléir (a) go gcoimeádfaidh sé an ceart aige féin leanúint ar aghaidh leis na himeachtaí araíonachta ag tráth níos déanaí nó a luaithe a bheidh measúnú Tusla/imscrúdú an Gharda Síochána curtha i gcrích beag beann ar thoradh an mheasúnaithe/an imscrúdaithe sin, agus (b) go bhféadfaidh BOOÁCDL aird a thabhairt ar thoradh aon mheasúnaithe/imscrúdaithe den sórt sin agus cinneadh á dhéanamh aige maidir le cén beart araíonachta, más ann, a bheidh le déanamh. </w:t>
      </w:r>
    </w:p>
    <w:p xmlns:w="http://schemas.openxmlformats.org/wordprocessingml/2006/main" w14:paraId="1151CBE5" w14:textId="77777777" w:rsidR="00D22211" w:rsidRPr="00575F35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 gcás go ndéanfar cinneadh imeachtaí araíonachta a chur siar go dtí go bhfaighfear toradh mheasúnú Tusla agus/nó imscrúdú an Gharda Síochána, coimeádfar an fostaí ar an eolas faoi dhul chun cinn an cháis a oiread agus is féidir.  </w:t>
      </w:r>
    </w:p>
    <w:p xmlns:w="http://schemas.openxmlformats.org/wordprocessingml/2006/main" w14:paraId="0A07D3B5" w14:textId="77777777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Is faoi rún daingean a dhéanfar plé le haon bheart a dhéanfaidh BOOÁCDL, lena n-áirítear imeachtaí araíonachta.  Cloífidh BOOÁCDL le prionsabail na próise cuí, na nósanna imeachta cothroma agus an cheartais aiceanta.  </w:t>
      </w:r>
    </w:p>
    <w:p xmlns:w="http://schemas.openxmlformats.org/wordprocessingml/2006/main" w14:paraId="69516D1D" w14:textId="77777777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Beidh aon bheart araíonachta a dhéanfar ag teacht leis na nósanna imeachta araíonachta bunaithe agus ní dhéanfar é ach amháin tar éis dul i gcomhairle le Tusla agus leis an nGarda Síochána, más bainteach. </w:t>
      </w:r>
    </w:p>
    <w:p xmlns:w="http://schemas.openxmlformats.org/wordprocessingml/2006/main" w14:paraId="73D3F1BC" w14:textId="77777777" w:rsidR="00D22211" w:rsidRDefault="00D22211" w:rsidP="00F36E1E">
      <w:pPr>
        <w:pStyle w:val="Default"/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1134" w:hanging="567"/>
        <w:jc w:val="both"/>
        <w:rPr>
          <w:rFonts w:ascii="Georgia" w:hAnsi="Georgia" w:cs="Times New Roman"/>
        </w:rPr>
      </w:pPr>
      <w:r>
        <w:rPr>
          <w:lang w:bidi="ga-ie" w:val="ga-ie"/>
        </w:rPr>
        <w:t xml:space="preserve">Cé go mbeidh sé de cheart ag BOOÁCDL a imscrúdú araíonachta féin a dhéanamh neamhspleách ar aon mheasúnú a dhéanfaidh Tusla nó ar aon imscrúdú a dhéanfaidh an Garda Síochána, cinnteoidh an BOO nach mbainfidh bearta den sórt sin d’aon mheasúnú/imscrúdú a bheidh á dhéanamh ag Tusla nó ag an nGarda Síochána agus nach gcuirfidh ó rath é.</w:t>
      </w:r>
    </w:p>
    <w:p xmlns:w="http://schemas.openxmlformats.org/wordprocessingml/2006/main" w14:paraId="24EDB156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66"/>
        <w:jc w:val="both"/>
        <w:rPr>
          <w:rFonts w:ascii="Georgia" w:hAnsi="Georgia" w:cs="Times New Roman"/>
        </w:rPr>
      </w:pPr>
    </w:p>
    <w:p xmlns:w="http://schemas.openxmlformats.org/wordprocessingml/2006/main" w14:paraId="4DB8E36B" w14:textId="77777777" w:rsidR="00D22211" w:rsidRDefault="00D22211" w:rsidP="00F36E1E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Georgia" w:hAnsi="Georgia" w:cs="Times New Roman"/>
        </w:rPr>
        <w:sectPr w:rsidR="00D22211" w:rsidSect="00F320F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xmlns:w="http://schemas.openxmlformats.org/wordprocessingml/2006/main" w14:paraId="48F95C08" w14:textId="3FB0DF64" w:rsidR="00D22211" w:rsidRDefault="00D22211" w:rsidP="00F36E1E">
      <w:pPr>
        <w:jc w:val="both"/>
      </w:pPr>
    </w:p>
    <w:p xmlns:w="http://schemas.openxmlformats.org/wordprocessingml/2006/main" w14:paraId="214C88C8" w14:textId="77777777" w:rsidR="00D22211" w:rsidRDefault="00D22211" w:rsidP="00F36E1E">
      <w:pPr>
        <w:jc w:val="both"/>
      </w:pPr>
    </w:p>
    <w:p xmlns:w="http://schemas.openxmlformats.org/wordprocessingml/2006/main" w14:paraId="10282D63" w14:textId="77777777" w:rsidR="00D22211" w:rsidRDefault="00D22211" w:rsidP="00F36E1E">
      <w:pPr>
        <w:pStyle w:val="Default"/>
        <w:jc w:val="both"/>
        <w:rPr>
          <w:rFonts w:ascii="Georgia" w:hAnsi="Georgia"/>
          <w:b/>
          <w:bCs/>
          <w:color w:val="003300"/>
          <w:sz w:val="32"/>
          <w:szCs w:val="32"/>
        </w:rPr>
      </w:pPr>
      <w:r w:rsidRPr="00896152">
        <w:rPr>
          <w:b/>
          <w:color w:val="003300"/>
          <w:sz w:val="32"/>
          <w:lang w:bidi="ga-ie" w:val="ga-ie"/>
        </w:rPr>
        <w:t xml:space="preserve">An Prótacal um Chosaint Leanaí </w:t>
      </w:r>
    </w:p>
    <w:p xmlns:w="http://schemas.openxmlformats.org/wordprocessingml/2006/main" w14:paraId="7061E270" w14:textId="77777777" w:rsidR="00D22211" w:rsidRPr="00896152" w:rsidRDefault="00D22211" w:rsidP="00F36E1E">
      <w:pPr>
        <w:pStyle w:val="Default"/>
        <w:jc w:val="both"/>
        <w:rPr>
          <w:rFonts w:ascii="Georgia" w:hAnsi="Georgia"/>
          <w:color w:val="003300"/>
          <w:sz w:val="32"/>
          <w:szCs w:val="32"/>
        </w:rPr>
      </w:pPr>
      <w:r w:rsidRPr="00896152">
        <w:rPr>
          <w:b/>
          <w:color w:val="003300"/>
          <w:sz w:val="32"/>
          <w:lang w:bidi="ga-ie" w:val="ga-ie"/>
        </w:rPr>
        <w:t xml:space="preserve">lena nÚdaraítear Beart Láithreach</w:t>
      </w:r>
    </w:p>
    <w:p xmlns:w="http://schemas.openxmlformats.org/wordprocessingml/2006/main" w14:paraId="7638DAB8" w14:textId="77777777" w:rsidR="00D22211" w:rsidRDefault="00D22211" w:rsidP="00F36E1E">
      <w:pPr>
        <w:pStyle w:val="Default"/>
        <w:jc w:val="both"/>
        <w:rPr>
          <w:rFonts w:ascii="Georgia" w:hAnsi="Georgia"/>
        </w:rPr>
      </w:pPr>
    </w:p>
    <w:p xmlns:w="http://schemas.openxmlformats.org/wordprocessingml/2006/main" w14:paraId="7E2BC4BE" w14:textId="77777777" w:rsidR="00D22211" w:rsidRPr="00527476" w:rsidRDefault="00D22211" w:rsidP="00F36E1E">
      <w:pPr>
        <w:pStyle w:val="Default"/>
        <w:jc w:val="both"/>
        <w:rPr>
          <w:rFonts w:ascii="Georgia" w:hAnsi="Georgia"/>
        </w:rPr>
      </w:pPr>
      <w:r w:rsidRPr="00527476">
        <w:rPr>
          <w:lang w:bidi="ga-ie" w:val="ga-ie"/>
        </w:rPr>
        <w:t xml:space="preserve">Údaraítear leis an bprótacal seo a leanas beart láithreach faoi alt 7.2 de na ‘Nósanna Imeachta um Chosaint Leanaí do Bhunscoileanna agus Iar-Bhunscoileanna 2017’. </w:t>
      </w:r>
    </w:p>
    <w:p xmlns:w="http://schemas.openxmlformats.org/wordprocessingml/2006/main" w14:paraId="7027AF9F" w14:textId="77777777" w:rsidR="00D22211" w:rsidRPr="00527476" w:rsidRDefault="00D22211" w:rsidP="00F36E1E">
      <w:pPr>
        <w:pStyle w:val="Default"/>
        <w:jc w:val="both"/>
        <w:rPr>
          <w:rFonts w:ascii="Georgia" w:hAnsi="Georgia"/>
          <w:b/>
          <w:bCs/>
        </w:rPr>
      </w:pPr>
    </w:p>
    <w:p xmlns:w="http://schemas.openxmlformats.org/wordprocessingml/2006/main" w14:paraId="3D8957AE" w14:textId="77777777" w:rsidR="00D22211" w:rsidRPr="00527476" w:rsidRDefault="00D22211" w:rsidP="00F36E1E">
      <w:pPr>
        <w:pStyle w:val="Default"/>
        <w:jc w:val="both"/>
        <w:rPr>
          <w:rFonts w:ascii="Georgia" w:hAnsi="Georgia"/>
        </w:rPr>
      </w:pPr>
      <w:r w:rsidRPr="00527476">
        <w:rPr>
          <w:b/>
          <w:lang w:bidi="ga-ie" w:val="ga-ie"/>
        </w:rPr>
        <w:t xml:space="preserve">Iar-bhunscoileanna agus bunscoileanna faoi phátrúnacht BOO </w:t>
      </w:r>
    </w:p>
    <w:p xmlns:w="http://schemas.openxmlformats.org/wordprocessingml/2006/main" w14:paraId="58F57DDC" w14:textId="77777777" w:rsidR="00D22211" w:rsidRPr="00527476" w:rsidRDefault="00D22211" w:rsidP="00F36E1E">
      <w:pPr>
        <w:pStyle w:val="Default"/>
        <w:jc w:val="both"/>
        <w:rPr>
          <w:rFonts w:ascii="Georgia" w:hAnsi="Georgia"/>
        </w:rPr>
      </w:pPr>
    </w:p>
    <w:p xmlns:w="http://schemas.openxmlformats.org/wordprocessingml/2006/main" w14:paraId="5CEA3DFB" w14:textId="77777777" w:rsidR="00D22211" w:rsidRPr="00527476" w:rsidRDefault="00D22211" w:rsidP="00F36E1E">
      <w:pPr>
        <w:pStyle w:val="Default"/>
        <w:numPr>
          <w:ilvl w:val="0"/>
          <w:numId w:val="13"/>
        </w:numPr>
        <w:ind w:left="567" w:hanging="567"/>
        <w:jc w:val="both"/>
        <w:rPr>
          <w:rFonts w:ascii="Georgia" w:hAnsi="Georgia"/>
        </w:rPr>
      </w:pPr>
      <w:r w:rsidRPr="00527476">
        <w:rPr>
          <w:lang w:bidi="ga-ie" w:val="ga-ie"/>
        </w:rPr>
        <w:t xml:space="preserve">I gcomhthéacs na nósanna imeachta seo, i gcás gur cheart déanamh amhlaidh de bharr na n-imthosca, mar bheart réamhchúraim riachtanach d’fhonn na leanaí sa scoil a chosaint, tá príomhoide na scoile údaraithe ag údarás bainistíochta na scoile ordú a thabhairt d’fhostaí imeacht láithreach ón scoil gan aon phá a chailleadh go dtí go mbeidh an t-ábhar breithnithe ag an bhfostóir.  Tá sé an-tábhachtach a thabhairt faoi deara gur cheart do na bearta a dhéanfar faoin bprótacal seo a bheith ina mbearta réamhchúramacha, ní bearta araíonachta.  Beart eatramhach a bheidh in aon bheart a dhéanfar faoin bprótacal seo go dtí go mbeidh deis ag an bhfostóir an cás a mheas tuilleadh. </w:t>
      </w:r>
    </w:p>
    <w:p xmlns:w="http://schemas.openxmlformats.org/wordprocessingml/2006/main" w14:paraId="2158B6F4" w14:textId="77777777" w:rsidR="00D22211" w:rsidRPr="00527476" w:rsidRDefault="00D22211" w:rsidP="00F36E1E">
      <w:pPr>
        <w:pStyle w:val="Default"/>
        <w:jc w:val="both"/>
        <w:rPr>
          <w:rFonts w:ascii="Georgia" w:hAnsi="Georgia"/>
        </w:rPr>
      </w:pPr>
    </w:p>
    <w:p xmlns:w="http://schemas.openxmlformats.org/wordprocessingml/2006/main" w14:paraId="636F7047" w14:textId="77777777" w:rsidR="00D22211" w:rsidRPr="00527476" w:rsidRDefault="00D22211" w:rsidP="00F36E1E">
      <w:pPr>
        <w:pStyle w:val="Default"/>
        <w:tabs>
          <w:tab w:val="left" w:pos="567"/>
        </w:tabs>
        <w:ind w:left="567" w:hanging="567"/>
        <w:jc w:val="both"/>
        <w:rPr>
          <w:rFonts w:ascii="Georgia" w:hAnsi="Georgia"/>
        </w:rPr>
      </w:pPr>
      <w:r w:rsidRPr="00527476">
        <w:rPr>
          <w:lang w:bidi="ga-ie" w:val="ga-ie"/>
        </w:rPr>
        <w:tab/>
      </w:r>
      <w:r w:rsidRPr="00527476">
        <w:rPr>
          <w:lang w:bidi="ga-ie" w:val="ga-ie"/>
        </w:rPr>
        <w:t xml:space="preserve">Iarrfar ar an bhfostaí freastal ar chruinniú leis an bpríomhoide, cruinniú arb é is aidhm leis ná an fostaí a chur ar an eolas faoin líomhain agus faoin mbeart atá á dhéanamh.  Beidh sé de cheart ag an bhfostaí iarraidh ar dhuine iomchuí dá rogha féin a bheith in éineacht leis nó léi ag an gcruinniú, rud a chuirfear in iúl dó roimh ré. </w:t>
      </w:r>
    </w:p>
    <w:p xmlns:w="http://schemas.openxmlformats.org/wordprocessingml/2006/main" w14:paraId="45333221" w14:textId="77777777" w:rsidR="00D22211" w:rsidRPr="00527476" w:rsidRDefault="00D22211" w:rsidP="00F36E1E">
      <w:pPr>
        <w:pStyle w:val="Default"/>
        <w:jc w:val="both"/>
        <w:rPr>
          <w:rFonts w:ascii="Georgia" w:hAnsi="Georgia"/>
        </w:rPr>
      </w:pPr>
    </w:p>
    <w:p xmlns:w="http://schemas.openxmlformats.org/wordprocessingml/2006/main" w14:paraId="5816E9C3" w14:textId="77777777" w:rsidR="00D22211" w:rsidRPr="00527476" w:rsidRDefault="00D22211" w:rsidP="00F36E1E">
      <w:pPr>
        <w:pStyle w:val="Default"/>
        <w:tabs>
          <w:tab w:val="left" w:pos="567"/>
        </w:tabs>
        <w:ind w:left="567" w:hanging="567"/>
        <w:jc w:val="both"/>
        <w:rPr>
          <w:rFonts w:ascii="Georgia" w:hAnsi="Georgia"/>
        </w:rPr>
      </w:pPr>
      <w:r w:rsidRPr="00527476">
        <w:rPr>
          <w:lang w:bidi="ga-ie" w:val="ga-ie"/>
        </w:rPr>
        <w:tab/>
      </w:r>
      <w:r w:rsidRPr="00527476">
        <w:rPr>
          <w:lang w:bidi="ga-ie" w:val="ga-ie"/>
        </w:rPr>
        <w:t xml:space="preserve">Cuirfear an fostaí ar an eolas faoin ábhar i scríbhinn ar aon chaoi. </w:t>
      </w:r>
    </w:p>
    <w:p xmlns:w="http://schemas.openxmlformats.org/wordprocessingml/2006/main" w14:paraId="0212CC83" w14:textId="77777777" w:rsidR="00D22211" w:rsidRPr="00527476" w:rsidRDefault="00D22211" w:rsidP="00F36E1E">
      <w:pPr>
        <w:pStyle w:val="Default"/>
        <w:tabs>
          <w:tab w:val="left" w:pos="567"/>
        </w:tabs>
        <w:jc w:val="both"/>
        <w:rPr>
          <w:rFonts w:ascii="Georgia" w:hAnsi="Georgia"/>
        </w:rPr>
      </w:pPr>
    </w:p>
    <w:p xmlns:w="http://schemas.openxmlformats.org/wordprocessingml/2006/main" w14:paraId="263C7BEF" w14:textId="705965B5" w:rsidR="00D22211" w:rsidRPr="00527476" w:rsidRDefault="00D22211" w:rsidP="00F36E1E">
      <w:pPr>
        <w:pStyle w:val="Default"/>
        <w:tabs>
          <w:tab w:val="left" w:pos="567"/>
        </w:tabs>
        <w:ind w:left="567" w:hanging="567"/>
        <w:jc w:val="both"/>
        <w:rPr>
          <w:rFonts w:ascii="Georgia" w:hAnsi="Georgia"/>
        </w:rPr>
      </w:pPr>
      <w:r w:rsidRPr="00527476">
        <w:rPr>
          <w:lang w:bidi="ga-ie" w:val="ga-ie"/>
        </w:rPr>
        <w:tab/>
      </w:r>
      <w:r w:rsidRPr="00527476">
        <w:rPr>
          <w:lang w:bidi="ga-ie" w:val="ga-ie"/>
        </w:rPr>
        <w:t xml:space="preserve">Déanfaidh an príomhoide taifead den chruinniú agus coinneofar an taifead sin sa cháschomhad ábhartha. </w:t>
      </w:r>
    </w:p>
    <w:p xmlns:w="http://schemas.openxmlformats.org/wordprocessingml/2006/main" w14:paraId="796B3818" w14:textId="77777777" w:rsidR="00D22211" w:rsidRPr="00527476" w:rsidRDefault="00D22211" w:rsidP="00F36E1E">
      <w:pPr>
        <w:pStyle w:val="Default"/>
        <w:tabs>
          <w:tab w:val="left" w:pos="567"/>
        </w:tabs>
        <w:jc w:val="both"/>
        <w:rPr>
          <w:rFonts w:ascii="Georgia" w:hAnsi="Georgia"/>
        </w:rPr>
      </w:pPr>
    </w:p>
    <w:p xmlns:w="http://schemas.openxmlformats.org/wordprocessingml/2006/main" w14:paraId="6C8A2C1D" w14:textId="2B3C7C3D" w:rsidR="00D22211" w:rsidRDefault="00D22211" w:rsidP="00F36E1E">
      <w:pPr>
        <w:pStyle w:val="Default"/>
        <w:tabs>
          <w:tab w:val="left" w:pos="567"/>
        </w:tabs>
        <w:ind w:left="567" w:hanging="567"/>
        <w:jc w:val="both"/>
      </w:pPr>
      <w:r w:rsidRPr="00527476">
        <w:rPr>
          <w:lang w:bidi="ga-ie" w:val="ga-ie"/>
        </w:rPr>
        <w:t xml:space="preserve">(B)</w:t>
      </w:r>
      <w:r w:rsidRPr="00527476">
        <w:rPr>
          <w:lang w:bidi="ga-ie" w:val="ga-ie"/>
        </w:rPr>
        <w:tab/>
      </w:r>
      <w:r w:rsidRPr="00527476">
        <w:rPr>
          <w:lang w:bidi="ga-ie" w:val="ga-ie"/>
        </w:rPr>
        <w:t xml:space="preserve">I gcás scoil nó coláiste atá faoi choimirce an BOO, is é Príomhfheidhmeannach an BOO nó duine a bhfuil an t-údarás sin tarmligthe dó nó di a dhéanfaidh an cinneadh fostaí a chur as láthair sna himthosca a leagtar amach in (A) thuas.</w:t>
      </w:r>
    </w:p>
    <w:p xmlns:w="http://schemas.openxmlformats.org/wordprocessingml/2006/main" w14:paraId="4D2C956F" w14:textId="77777777" w:rsidR="00D22211" w:rsidRPr="00D22211" w:rsidRDefault="00D22211" w:rsidP="00F36E1E">
      <w:pPr>
        <w:jc w:val="both"/>
      </w:pPr>
    </w:p>
    <w:p xmlns:w="http://schemas.openxmlformats.org/wordprocessingml/2006/main" w14:paraId="02D6FE90" w14:textId="77777777" w:rsidR="00D22211" w:rsidRPr="00D22211" w:rsidRDefault="00D22211" w:rsidP="00F36E1E">
      <w:pPr>
        <w:jc w:val="both"/>
      </w:pPr>
    </w:p>
    <w:p xmlns:w="http://schemas.openxmlformats.org/wordprocessingml/2006/main" w14:paraId="02B5F8FC" w14:textId="77777777" w:rsidR="00D22211" w:rsidRPr="00D22211" w:rsidRDefault="00D22211" w:rsidP="00F36E1E">
      <w:pPr>
        <w:jc w:val="both"/>
      </w:pPr>
    </w:p>
    <w:p xmlns:w="http://schemas.openxmlformats.org/wordprocessingml/2006/main" w14:paraId="4A770581" w14:textId="1594889C" w:rsidR="0041580E" w:rsidRPr="00D22211" w:rsidRDefault="00820FD5" w:rsidP="00820FD5">
      <w:pPr>
        <w:tabs>
          <w:tab w:val="left" w:pos="5910"/>
        </w:tabs>
      </w:pPr>
      <w:r>
        <w:rPr>
          <w:lang w:bidi="ga-ie" w:val="ga-ie"/>
        </w:rPr>
        <w:tab/>
      </w:r>
      <w:r>
        <w:rPr>
          <w:lang w:bidi="ga-ie" w:val="ga-ie"/>
        </w:rPr>
        <w:t xml:space="preserve"/>
      </w:r>
    </w:p>
    <w:sectPr xmlns:w="http://schemas.openxmlformats.org/wordprocessingml/2006/main" w:rsidR="0041580E" w:rsidRPr="00D22211" w:rsidSect="00F66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B9AD" w14:textId="77777777" w:rsidR="007230B6" w:rsidRDefault="007230B6" w:rsidP="00423F97">
      <w:pPr>
        <w:spacing w:after="0" w:line="240" w:lineRule="auto"/>
      </w:pPr>
      <w:r>
        <w:separator/>
      </w:r>
    </w:p>
  </w:endnote>
  <w:endnote w:type="continuationSeparator" w:id="0">
    <w:p w14:paraId="027CC218" w14:textId="77777777" w:rsidR="007230B6" w:rsidRDefault="007230B6" w:rsidP="0042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20FD5" w:rsidRPr="00063F2F" w14:paraId="3DFFC742" w14:textId="77777777" w:rsidTr="007C38A4">
      <w:tc>
        <w:tcPr>
          <w:tcW w:w="4508" w:type="dxa"/>
        </w:tcPr>
        <w:p w14:paraId="28425207" w14:textId="5490FAB5" w:rsidR="00820FD5" w:rsidRPr="00063F2F" w:rsidRDefault="00820FD5" w:rsidP="00820FD5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Uimh. Bheartais:                                                                             PL/003</w:t>
          </w:r>
        </w:p>
      </w:tc>
      <w:tc>
        <w:tcPr>
          <w:tcW w:w="4508" w:type="dxa"/>
        </w:tcPr>
        <w:p w14:paraId="1351A3A6" w14:textId="551179A0" w:rsidR="00820FD5" w:rsidRPr="00063F2F" w:rsidRDefault="00820FD5" w:rsidP="00820FD5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Uimh. an Leagain:                                                             v1.3 26/2/18</w:t>
          </w:r>
        </w:p>
      </w:tc>
    </w:tr>
    <w:tr w:rsidR="00820FD5" w:rsidRPr="00063F2F" w14:paraId="4A6DB7FA" w14:textId="77777777" w:rsidTr="007C38A4">
      <w:tc>
        <w:tcPr>
          <w:tcW w:w="4508" w:type="dxa"/>
        </w:tcPr>
        <w:p w14:paraId="188C1269" w14:textId="77777777" w:rsidR="00820FD5" w:rsidRPr="00063F2F" w:rsidRDefault="00820FD5" w:rsidP="00820FD5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Leaganacha roimhe seo:                                                                    N/B</w:t>
          </w:r>
        </w:p>
      </w:tc>
      <w:tc>
        <w:tcPr>
          <w:tcW w:w="4508" w:type="dxa"/>
        </w:tcPr>
        <w:p w14:paraId="50AAFB0B" w14:textId="2AEA8426" w:rsidR="00820FD5" w:rsidRPr="00063F2F" w:rsidRDefault="00820FD5" w:rsidP="00820FD5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Le hÉifeacht ón:                                                          07/11/2018</w:t>
          </w:r>
        </w:p>
      </w:tc>
    </w:tr>
    <w:tr w:rsidR="00820FD5" w:rsidRPr="00063F2F" w14:paraId="2FA90E98" w14:textId="77777777" w:rsidTr="007C38A4">
      <w:tc>
        <w:tcPr>
          <w:tcW w:w="4508" w:type="dxa"/>
        </w:tcPr>
        <w:p w14:paraId="6E37C9A2" w14:textId="627D1EAE" w:rsidR="00820FD5" w:rsidRPr="00063F2F" w:rsidRDefault="00820FD5" w:rsidP="00820FD5">
          <w:pPr>
            <w:jc w:val="both"/>
            <w:rPr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Faofa/Fordhearbhaithe ag an mBord                                                      19/11/2018</w:t>
          </w:r>
        </w:p>
      </w:tc>
      <w:tc>
        <w:tcPr>
          <w:tcW w:w="4508" w:type="dxa"/>
        </w:tcPr>
        <w:p w14:paraId="6D3F478E" w14:textId="1439FDB5" w:rsidR="00820FD5" w:rsidRPr="00063F2F" w:rsidRDefault="00820FD5" w:rsidP="00137B59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Dáta Athbhreithnithe:                                                             06/11/2020</w:t>
          </w:r>
        </w:p>
      </w:tc>
    </w:tr>
  </w:tbl>
  <w:p w14:paraId="0C9361E9" w14:textId="77777777" w:rsidR="00820FD5" w:rsidRDefault="00820FD5">
    <w:pPr>
      <w:pStyle w:val="Footer"/>
    </w:pP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D83A2D0" w14:textId="77777777" w:rsidR="002F7D45" w:rsidRDefault="002F7D45">
    <w:pPr>
      <w:pStyle w:val="Footer"/>
    </w:pPr>
  </w:p>
</w:ftr>
</file>

<file path=word/footer3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B2AF2" w:rsidRPr="00063F2F" w14:paraId="7B8E33D8" w14:textId="77777777" w:rsidTr="00747CDC">
      <w:tc>
        <w:tcPr>
          <w:tcW w:w="4508" w:type="dxa"/>
        </w:tcPr>
        <w:p w14:paraId="192FAAD8" w14:textId="77777777" w:rsidR="00FB2AF2" w:rsidRPr="00063F2F" w:rsidRDefault="00FB2AF2" w:rsidP="00FB2AF2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Uimh. Bheartais:                                                                             PL/003</w:t>
          </w:r>
        </w:p>
      </w:tc>
      <w:tc>
        <w:tcPr>
          <w:tcW w:w="4508" w:type="dxa"/>
        </w:tcPr>
        <w:p w14:paraId="54B9EB8C" w14:textId="7E23308D" w:rsidR="00FB2AF2" w:rsidRPr="00063F2F" w:rsidRDefault="00FB2AF2" w:rsidP="00FB2AF2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Uimh. an Leagain:                                                             v1.3 26/2/18</w:t>
          </w:r>
        </w:p>
      </w:tc>
    </w:tr>
    <w:tr w:rsidR="00FB2AF2" w:rsidRPr="00063F2F" w14:paraId="5F79B680" w14:textId="77777777" w:rsidTr="00747CDC">
      <w:tc>
        <w:tcPr>
          <w:tcW w:w="4508" w:type="dxa"/>
        </w:tcPr>
        <w:p w14:paraId="1967EB71" w14:textId="77777777" w:rsidR="00FB2AF2" w:rsidRPr="00063F2F" w:rsidRDefault="00FB2AF2" w:rsidP="00FB2AF2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sz w:val="16"/>
              <w:lang w:bidi="ga-ie" w:val="ga-ie"/>
            </w:rPr>
            <w:t xml:space="preserve">Leaganacha roimhe seo:                                                                    N/B</w:t>
          </w:r>
        </w:p>
      </w:tc>
      <w:tc>
        <w:tcPr>
          <w:tcW w:w="4508" w:type="dxa"/>
        </w:tcPr>
        <w:p w14:paraId="42C01F33" w14:textId="77777777" w:rsidR="00FB2AF2" w:rsidRPr="00063F2F" w:rsidRDefault="00FB2AF2" w:rsidP="00FB2AF2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Le hÉifeacht ón:                                                          07/11/2018</w:t>
          </w:r>
        </w:p>
      </w:tc>
    </w:tr>
    <w:tr w:rsidR="00FB2AF2" w:rsidRPr="00063F2F" w14:paraId="3CE00509" w14:textId="77777777" w:rsidTr="00747CDC">
      <w:tc>
        <w:tcPr>
          <w:tcW w:w="4508" w:type="dxa"/>
        </w:tcPr>
        <w:p w14:paraId="5B5B3792" w14:textId="77777777" w:rsidR="00FB2AF2" w:rsidRPr="00063F2F" w:rsidRDefault="00FB2AF2" w:rsidP="00FB2AF2">
          <w:pPr>
            <w:jc w:val="both"/>
            <w:rPr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Faofa/Fordhearbhaithe ag an mBord                                                      19/11/2018</w:t>
          </w:r>
        </w:p>
      </w:tc>
      <w:tc>
        <w:tcPr>
          <w:tcW w:w="4508" w:type="dxa"/>
        </w:tcPr>
        <w:p w14:paraId="556FCB88" w14:textId="01275A89" w:rsidR="00FB2AF2" w:rsidRPr="00063F2F" w:rsidRDefault="00FB2AF2" w:rsidP="00137B59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sz w:val="16"/>
              <w:lang w:bidi="ga-ie" w:val="ga-ie"/>
            </w:rPr>
            <w:t xml:space="preserve">Dáta Athbhreithnithe:                                                             06/11/2020</w:t>
          </w:r>
        </w:p>
      </w:tc>
    </w:tr>
  </w:tbl>
  <w:p w14:paraId="2A432A1F" w14:textId="77777777" w:rsidR="00070520" w:rsidRDefault="00070520">
    <w:pPr>
      <w:pStyle w:val="Footer"/>
    </w:pPr>
  </w:p>
</w:ftr>
</file>

<file path=word/footer4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2CF2F53" w14:textId="77777777" w:rsidR="002F7D45" w:rsidRDefault="002F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CE1C" w14:textId="77777777" w:rsidR="007230B6" w:rsidRDefault="007230B6" w:rsidP="00423F97">
      <w:pPr>
        <w:spacing w:after="0" w:line="240" w:lineRule="auto"/>
      </w:pPr>
      <w:r>
        <w:separator/>
      </w:r>
    </w:p>
  </w:footnote>
  <w:footnote w:type="continuationSeparator" w:id="0">
    <w:p w14:paraId="67EC387B" w14:textId="77777777" w:rsidR="007230B6" w:rsidRDefault="007230B6" w:rsidP="0042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270982B" w14:textId="53A2EDD6" w:rsidR="00D22211" w:rsidRPr="00820FD5" w:rsidRDefault="00820FD5" w:rsidP="00820FD5">
    <w:pPr>
      <w:pStyle w:val="Header"/>
      <w:jc w:val="right"/>
    </w:pPr>
    <w:r>
      <w:rPr>
        <w:noProof/>
        <w:lang w:bidi="ga-ie" w:val="ga-ie"/>
      </w:rPr>
      <w:drawing>
        <wp:inline distT="0" distB="0" distL="0" distR="0" wp14:anchorId="2C8B1B70" wp14:editId="6FA8525B">
          <wp:extent cx="1514475" cy="571500"/>
          <wp:effectExtent l="0" t="0" r="9525" b="0"/>
          <wp:docPr id="3" name="Picture 3" descr="ddletb logo_colour main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dletb logo_colour main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B69564F" w14:textId="77777777" w:rsidR="002F7D45" w:rsidRDefault="002F7D45">
    <w:pPr>
      <w:pStyle w:val="Header"/>
    </w:pP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6D3B818" w14:textId="205E21F7" w:rsidR="00423F97" w:rsidRDefault="00DC57D5" w:rsidP="00423F97">
    <w:pPr>
      <w:pStyle w:val="Header"/>
      <w:jc w:val="right"/>
    </w:pPr>
    <w:r>
      <w:rPr>
        <w:noProof/>
        <w:lang w:bidi="ga-ie" w:val="ga-ie"/>
      </w:rPr>
      <w:drawing>
        <wp:inline distT="0" distB="0" distL="0" distR="0" wp14:anchorId="5649C810" wp14:editId="46FDD667">
          <wp:extent cx="1514475" cy="571500"/>
          <wp:effectExtent l="0" t="0" r="9525" b="0"/>
          <wp:docPr id="2" name="Picture 2" descr="ddletb logo_colour main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dletb logo_colour main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2EADBC" w14:textId="77777777" w:rsidR="002F7D45" w:rsidRDefault="002F7D45">
    <w:pPr>
      <w:pStyle w:val="Header"/>
    </w:pP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3B66BA"/>
    <w:multiLevelType w:val="hybridMultilevel"/>
    <w:tmpl w:val="8C60E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A8C"/>
    <w:multiLevelType w:val="hybridMultilevel"/>
    <w:tmpl w:val="825EF9C6"/>
    <w:lvl w:ilvl="0" w:tplc="4CFE41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CF7"/>
    <w:multiLevelType w:val="hybridMultilevel"/>
    <w:tmpl w:val="10F84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CC1"/>
    <w:multiLevelType w:val="hybridMultilevel"/>
    <w:tmpl w:val="05260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2E77"/>
    <w:multiLevelType w:val="multilevel"/>
    <w:tmpl w:val="976C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7C711C"/>
    <w:multiLevelType w:val="hybridMultilevel"/>
    <w:tmpl w:val="604482BC"/>
    <w:lvl w:ilvl="0" w:tplc="EE0E4728">
      <w:numFmt w:val="bullet"/>
      <w:lvlText w:val="•"/>
      <w:lvlJc w:val="left"/>
      <w:pPr>
        <w:ind w:left="1137" w:hanging="570"/>
      </w:pPr>
      <w:rPr>
        <w:rFonts w:ascii="Georgia" w:eastAsiaTheme="minorHAnsi" w:hAnsi="Georgia" w:cs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3D6138"/>
    <w:multiLevelType w:val="hybridMultilevel"/>
    <w:tmpl w:val="DF38E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8CF"/>
    <w:multiLevelType w:val="hybridMultilevel"/>
    <w:tmpl w:val="F2C4E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5355"/>
    <w:multiLevelType w:val="multilevel"/>
    <w:tmpl w:val="5FE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C7BEB"/>
    <w:multiLevelType w:val="hybridMultilevel"/>
    <w:tmpl w:val="7DB4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F4F"/>
    <w:multiLevelType w:val="hybridMultilevel"/>
    <w:tmpl w:val="0248DD14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E9BECBE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776F"/>
    <w:multiLevelType w:val="hybridMultilevel"/>
    <w:tmpl w:val="E494B21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BA24D82"/>
    <w:multiLevelType w:val="hybridMultilevel"/>
    <w:tmpl w:val="644E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5F42"/>
    <w:multiLevelType w:val="hybridMultilevel"/>
    <w:tmpl w:val="4EA48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2474B"/>
    <w:multiLevelType w:val="multilevel"/>
    <w:tmpl w:val="3362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7490077C"/>
    <w:multiLevelType w:val="hybridMultilevel"/>
    <w:tmpl w:val="85A20A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72E1"/>
    <w:multiLevelType w:val="hybridMultilevel"/>
    <w:tmpl w:val="6590D254"/>
    <w:lvl w:ilvl="0" w:tplc="E2CEA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E"/>
    <w:rsid w:val="00007371"/>
    <w:rsid w:val="0004357C"/>
    <w:rsid w:val="00053316"/>
    <w:rsid w:val="00063F2F"/>
    <w:rsid w:val="00070520"/>
    <w:rsid w:val="000732A5"/>
    <w:rsid w:val="00087D8B"/>
    <w:rsid w:val="000A4F94"/>
    <w:rsid w:val="000A6A1B"/>
    <w:rsid w:val="000B2623"/>
    <w:rsid w:val="000B54F9"/>
    <w:rsid w:val="000C309D"/>
    <w:rsid w:val="000C67C1"/>
    <w:rsid w:val="000E3267"/>
    <w:rsid w:val="001217A0"/>
    <w:rsid w:val="00137B59"/>
    <w:rsid w:val="0016019C"/>
    <w:rsid w:val="001A0258"/>
    <w:rsid w:val="0020391F"/>
    <w:rsid w:val="00211020"/>
    <w:rsid w:val="00247EF8"/>
    <w:rsid w:val="00255DEE"/>
    <w:rsid w:val="0026407A"/>
    <w:rsid w:val="00271990"/>
    <w:rsid w:val="00284DEA"/>
    <w:rsid w:val="00292DD5"/>
    <w:rsid w:val="002A32DC"/>
    <w:rsid w:val="002C2E50"/>
    <w:rsid w:val="002F7D45"/>
    <w:rsid w:val="003120EC"/>
    <w:rsid w:val="0032248C"/>
    <w:rsid w:val="00346FA2"/>
    <w:rsid w:val="00374613"/>
    <w:rsid w:val="00382470"/>
    <w:rsid w:val="003A5A8F"/>
    <w:rsid w:val="003C6204"/>
    <w:rsid w:val="003D79D7"/>
    <w:rsid w:val="003E2026"/>
    <w:rsid w:val="003E6D09"/>
    <w:rsid w:val="003F766A"/>
    <w:rsid w:val="003F792F"/>
    <w:rsid w:val="00403E3E"/>
    <w:rsid w:val="0041580E"/>
    <w:rsid w:val="00417E76"/>
    <w:rsid w:val="00423F97"/>
    <w:rsid w:val="00434E84"/>
    <w:rsid w:val="00472247"/>
    <w:rsid w:val="004977C0"/>
    <w:rsid w:val="004C1DD3"/>
    <w:rsid w:val="004C525F"/>
    <w:rsid w:val="004E5A20"/>
    <w:rsid w:val="004F7DE8"/>
    <w:rsid w:val="00516845"/>
    <w:rsid w:val="00520E19"/>
    <w:rsid w:val="0052337E"/>
    <w:rsid w:val="00545EF8"/>
    <w:rsid w:val="00562D39"/>
    <w:rsid w:val="0058300E"/>
    <w:rsid w:val="00590B38"/>
    <w:rsid w:val="005A4A96"/>
    <w:rsid w:val="005B2CFC"/>
    <w:rsid w:val="005E0FB4"/>
    <w:rsid w:val="005E596B"/>
    <w:rsid w:val="00607496"/>
    <w:rsid w:val="0060760C"/>
    <w:rsid w:val="00630D7A"/>
    <w:rsid w:val="00682CF3"/>
    <w:rsid w:val="00695291"/>
    <w:rsid w:val="00696DFF"/>
    <w:rsid w:val="006A09C3"/>
    <w:rsid w:val="006A0B4D"/>
    <w:rsid w:val="006A78AF"/>
    <w:rsid w:val="006B2FEB"/>
    <w:rsid w:val="006C59D2"/>
    <w:rsid w:val="006D10FD"/>
    <w:rsid w:val="006D3E30"/>
    <w:rsid w:val="006F6CCA"/>
    <w:rsid w:val="007230B6"/>
    <w:rsid w:val="007810C1"/>
    <w:rsid w:val="007863C7"/>
    <w:rsid w:val="007B0720"/>
    <w:rsid w:val="007D10B3"/>
    <w:rsid w:val="007D678B"/>
    <w:rsid w:val="007E32D5"/>
    <w:rsid w:val="008125D8"/>
    <w:rsid w:val="008145A2"/>
    <w:rsid w:val="00820FD5"/>
    <w:rsid w:val="008442AF"/>
    <w:rsid w:val="00852BC2"/>
    <w:rsid w:val="008A1334"/>
    <w:rsid w:val="008A2519"/>
    <w:rsid w:val="008C48A4"/>
    <w:rsid w:val="008C5DE6"/>
    <w:rsid w:val="008E396E"/>
    <w:rsid w:val="009016F0"/>
    <w:rsid w:val="009305F2"/>
    <w:rsid w:val="00955EA5"/>
    <w:rsid w:val="00957AF5"/>
    <w:rsid w:val="009632C1"/>
    <w:rsid w:val="00996B7A"/>
    <w:rsid w:val="009F5C52"/>
    <w:rsid w:val="00A652D0"/>
    <w:rsid w:val="00AB6578"/>
    <w:rsid w:val="00B07B08"/>
    <w:rsid w:val="00B3447D"/>
    <w:rsid w:val="00B444B8"/>
    <w:rsid w:val="00B50F2E"/>
    <w:rsid w:val="00BA0E08"/>
    <w:rsid w:val="00BD24C2"/>
    <w:rsid w:val="00BE1D44"/>
    <w:rsid w:val="00BE4DAC"/>
    <w:rsid w:val="00BE5BAE"/>
    <w:rsid w:val="00BF60CD"/>
    <w:rsid w:val="00C02B8E"/>
    <w:rsid w:val="00C1412C"/>
    <w:rsid w:val="00C27053"/>
    <w:rsid w:val="00C5154F"/>
    <w:rsid w:val="00C72649"/>
    <w:rsid w:val="00CF2759"/>
    <w:rsid w:val="00D22211"/>
    <w:rsid w:val="00D30712"/>
    <w:rsid w:val="00D83A48"/>
    <w:rsid w:val="00DC3202"/>
    <w:rsid w:val="00DC57D5"/>
    <w:rsid w:val="00DD704B"/>
    <w:rsid w:val="00E30BF7"/>
    <w:rsid w:val="00E36089"/>
    <w:rsid w:val="00E45634"/>
    <w:rsid w:val="00E50853"/>
    <w:rsid w:val="00E75684"/>
    <w:rsid w:val="00EB06CD"/>
    <w:rsid w:val="00EB2E3A"/>
    <w:rsid w:val="00EC7EA2"/>
    <w:rsid w:val="00F05F1F"/>
    <w:rsid w:val="00F0653E"/>
    <w:rsid w:val="00F2134D"/>
    <w:rsid w:val="00F34E8F"/>
    <w:rsid w:val="00F36E1E"/>
    <w:rsid w:val="00F45886"/>
    <w:rsid w:val="00F66731"/>
    <w:rsid w:val="00F75579"/>
    <w:rsid w:val="00F80AAF"/>
    <w:rsid w:val="00F95CDF"/>
    <w:rsid w:val="00FB2AF2"/>
    <w:rsid w:val="00FB4AAF"/>
    <w:rsid w:val="00FD5D8B"/>
    <w:rsid w:val="0BCE8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1B7762"/>
  <w15:docId w15:val="{604B1EB3-D183-4D54-B1C7-D2155420D53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E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E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EF8"/>
    <w:pPr>
      <w:spacing w:after="225" w:line="270" w:lineRule="atLeas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97"/>
  </w:style>
  <w:style w:type="paragraph" w:styleId="Footer">
    <w:name w:val="footer"/>
    <w:basedOn w:val="Normal"/>
    <w:link w:val="FooterChar"/>
    <w:uiPriority w:val="99"/>
    <w:unhideWhenUsed/>
    <w:rsid w:val="0042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97"/>
  </w:style>
  <w:style w:type="table" w:styleId="TableGrid">
    <w:name w:val="Table Grid"/>
    <w:basedOn w:val="TableNormal"/>
    <w:uiPriority w:val="39"/>
    <w:rsid w:val="004158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21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9120">
                                      <w:marLeft w:val="0"/>
                                      <w:marRight w:val="0"/>
                                      <w:marTop w:val="6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4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_rels/header3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7792-E254-40AD-95FF-FF07E30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Keyes (Education Officer)</dc:creator>
  <cp:keywords/>
  <dc:description/>
  <cp:lastModifiedBy>Pauline Murphy (HR Manager)</cp:lastModifiedBy>
  <cp:revision>2</cp:revision>
  <cp:lastPrinted>2018-11-07T14:37:00Z</cp:lastPrinted>
  <dcterms:created xsi:type="dcterms:W3CDTF">2021-02-03T11:05:00Z</dcterms:created>
  <dcterms:modified xsi:type="dcterms:W3CDTF">2021-02-03T11:05:00Z</dcterms:modified>
</cp:coreProperties>
</file>